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39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RY STEPH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77175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0001524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244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9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39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RY STEPH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77175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0001524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244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9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